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18" w:rsidRPr="00A040E6" w:rsidRDefault="00A040E6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ФАРАБИ</w:t>
      </w:r>
    </w:p>
    <w:p w:rsidR="00C65E18" w:rsidRPr="00A040E6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A040E6" w:rsidRDefault="00A040E6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65E18" w:rsidRPr="00A0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едра общей и прикладной психологии</w:t>
      </w:r>
    </w:p>
    <w:p w:rsidR="00C65E18" w:rsidRPr="00A040E6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A040E6" w:rsidRDefault="00C65E18" w:rsidP="00EC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A040E6" w:rsidRPr="00A040E6" w:rsidRDefault="00A040E6" w:rsidP="00A04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-культурная психология</w:t>
      </w:r>
    </w:p>
    <w:p w:rsidR="00A040E6" w:rsidRPr="00A040E6" w:rsidRDefault="00A040E6" w:rsidP="00A040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сенний семестр </w:t>
      </w:r>
      <w:r w:rsidRPr="00A040E6">
        <w:rPr>
          <w:rFonts w:ascii="Times New Roman" w:hAnsi="Times New Roman" w:cs="Times New Roman"/>
          <w:b/>
          <w:bCs/>
        </w:rPr>
        <w:t>2019-2020 уч. год</w:t>
      </w:r>
    </w:p>
    <w:p w:rsidR="00C65E18" w:rsidRPr="006D09F4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6D09F4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8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65E18" w:rsidRPr="006D09F4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6D09F4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97598D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KP32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40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5E18" w:rsidRPr="006D09F4" w:rsidRDefault="00C65E18" w:rsidP="00A0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8" w:rsidRPr="006D09F4" w:rsidRDefault="001A71E8" w:rsidP="001A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3A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olga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  <w:trHeight w:val="3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730BCB" w:rsidP="00730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roofErr w:type="spell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сл.т</w:t>
            </w:r>
            <w:proofErr w:type="spell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. 2925717 (внтр.2131), дом.2691995, моб.87014803425</w:t>
            </w:r>
            <w:r w:rsidR="00C65E18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3A09AE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B4984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2866F1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0B4984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</w:tr>
      <w:tr w:rsidR="00C65E18" w:rsidRPr="006D09F4" w:rsidTr="00203C02">
        <w:trPr>
          <w:gridAfter w:val="1"/>
          <w:wAfter w:w="16" w:type="dxa"/>
          <w:trHeight w:val="27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.aymaganbetova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0B4984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</w:t>
            </w:r>
            <w:r w:rsidR="002866F1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Pr="006D09F4" w:rsidRDefault="00697D17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831D93"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лагаемый ку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с основывается на положениях теории и методологии кросс-культурной психологии, достижениях отечественной и мировой психологической науки, раскрывающей особенности</w:t>
            </w:r>
            <w:r w:rsidR="006C0C89"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осс-культурных исследований. </w:t>
            </w:r>
          </w:p>
          <w:p w:rsidR="00831D93" w:rsidRPr="006D09F4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Цель курса: </w:t>
            </w: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рс предназначен обеспечить научно - обоснованную подготовку высококвалифицированных специалистов на основе изучения фундаментальных понятий кросс-культурной психологии, дать представление о роли и месте психологических знаний в современном мире, в процессе профессионального становления в рамках выбранной специальности. </w:t>
            </w:r>
          </w:p>
          <w:p w:rsidR="00831D93" w:rsidRPr="006D09F4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дисциплины студенты будут способны: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емонстрировать</w:t>
            </w:r>
            <w:proofErr w:type="gramEnd"/>
            <w:r w:rsidRPr="006D09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нания и понимание передовых знаний в области кросс-культурной психологии;</w:t>
            </w: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применя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лученные знания в области современной кросс-культурной психологии в практике межкультурного общения;</w:t>
            </w:r>
            <w:r w:rsidR="00557462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планирова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6D09F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организовать кросс-культурный эксперимент, и оценивать полученные результаты;</w:t>
            </w:r>
            <w:r w:rsidR="00557462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бы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 xml:space="preserve"> излагать свои мысли и убеждения, способность к самокритике, самоанализу, сотрудничеству и взаимодействию,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формирование целостного представления о кросс-культурных иследованиях в п</w:t>
            </w:r>
            <w:r w:rsidR="00831D93"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сихологии как науке и практике;</w:t>
            </w:r>
          </w:p>
          <w:p w:rsidR="00C65E18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использование полученных знаний в контексте своей будущей профессии и личной жизни.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D31F7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</w:t>
            </w:r>
            <w:r w:rsidR="00C65E18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  <w:r w:rsidR="00C65E18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Введение в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специальность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Информационно-коммуникационные технологии».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тнопсихология, Основы консультирования, Основы психодиагностики Медицинская психология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е  ресурсы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6" w:tooltip="The Directories of Cross-Cultural Psychology (1968-1970): Building a Network" w:history="1"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he Directories of Cross-Cultural Psychology (2007): Building a Network</w:t>
              </w:r>
            </w:hyperlink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6D09F4" w:rsidRDefault="00C65E18" w:rsidP="00EC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6D09F4" w:rsidRDefault="00C65E18" w:rsidP="00EC557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6D09F4" w:rsidRDefault="00C65E18" w:rsidP="00EC5570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:rsidR="00C65E18" w:rsidRPr="006D09F4" w:rsidRDefault="00C65E18" w:rsidP="00EC5570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б.: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.дом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6D09F4" w:rsidRDefault="00C65E18" w:rsidP="00EC557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esult_1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7" w:tooltip="Material Culture: Still 'Terra Incognita' for Psychology Today? " w:history="1"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0"/>
            <w:r w:rsidRPr="006D09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6D09F4" w:rsidRDefault="00A36970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6D09F4" w:rsidRDefault="00A36970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политика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 в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 университетских ценностей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5813E7" w:rsidRPr="006D09F4" w:rsidRDefault="005813E7" w:rsidP="0058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A60E6" w:rsidRPr="006D09F4" w:rsidRDefault="005813E7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="000F0071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ресу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="0077353A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6D09F4" w:rsidRDefault="00E5616F" w:rsidP="00E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21" w:rsidRPr="006D09F4" w:rsidRDefault="00B86A21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gram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соотнесенности с дескрипторами, проверка </w:t>
            </w:r>
            <w:proofErr w:type="spell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.</w:t>
            </w:r>
          </w:p>
          <w:p w:rsidR="00E5616F" w:rsidRPr="006D09F4" w:rsidRDefault="00E5616F" w:rsidP="00EC55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</w:p>
          <w:p w:rsidR="00E5616F" w:rsidRPr="006D09F4" w:rsidRDefault="00E5616F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C65E18" w:rsidRPr="006D09F4" w:rsidRDefault="002C3347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</w:tc>
      </w:tr>
    </w:tbl>
    <w:p w:rsidR="00EF0543" w:rsidRPr="006D09F4" w:rsidRDefault="00EF0543" w:rsidP="00A3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850"/>
        <w:gridCol w:w="1085"/>
      </w:tblGrid>
      <w:tr w:rsidR="00EF0543" w:rsidRPr="006D09F4" w:rsidTr="006C658B">
        <w:trPr>
          <w:trHeight w:val="844"/>
        </w:trPr>
        <w:tc>
          <w:tcPr>
            <w:tcW w:w="876" w:type="dxa"/>
          </w:tcPr>
          <w:bookmarkEnd w:id="1"/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6D09F4" w:rsidTr="006C658B"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6D09F4" w:rsidTr="006C658B">
        <w:trPr>
          <w:trHeight w:val="299"/>
        </w:trPr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</w:p>
          <w:p w:rsidR="004C027A" w:rsidRPr="006D09F4" w:rsidRDefault="004C027A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 СРС 1, СРС 2, СРС 3 и проведение СРСП.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716293">
        <w:trPr>
          <w:trHeight w:val="807"/>
        </w:trPr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74231F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09F4">
              <w:rPr>
                <w:b/>
                <w:spacing w:val="-12"/>
                <w:sz w:val="24"/>
                <w:szCs w:val="24"/>
              </w:rPr>
              <w:t xml:space="preserve">Семинарское </w:t>
            </w:r>
            <w:r w:rsidR="00EF0543" w:rsidRPr="006D09F4">
              <w:rPr>
                <w:b/>
                <w:spacing w:val="-12"/>
                <w:sz w:val="24"/>
                <w:szCs w:val="24"/>
              </w:rPr>
              <w:t xml:space="preserve">занятие 1. </w:t>
            </w:r>
            <w:r w:rsidR="00EF0543" w:rsidRPr="006D09F4">
              <w:rPr>
                <w:spacing w:val="-12"/>
                <w:sz w:val="24"/>
                <w:szCs w:val="24"/>
              </w:rPr>
              <w:t>Кросс-к</w:t>
            </w:r>
            <w:r w:rsidR="00EF0543" w:rsidRPr="006D09F4">
              <w:rPr>
                <w:spacing w:val="-12"/>
                <w:sz w:val="24"/>
                <w:szCs w:val="24"/>
                <w:lang w:val="kk-KZ"/>
              </w:rPr>
              <w:t>ультурная психология как междисциплинарная отрасль научного знания</w:t>
            </w:r>
            <w:r w:rsidR="00EF0543" w:rsidRPr="006D09F4">
              <w:rPr>
                <w:spacing w:val="-12"/>
                <w:sz w:val="24"/>
                <w:szCs w:val="24"/>
              </w:rPr>
              <w:t xml:space="preserve">. </w:t>
            </w:r>
            <w:r w:rsidR="00C85F51" w:rsidRPr="006D09F4">
              <w:rPr>
                <w:sz w:val="24"/>
                <w:szCs w:val="24"/>
              </w:rPr>
              <w:t xml:space="preserve">Основные подходы к кросс-культурным исследованиям. </w:t>
            </w:r>
            <w:r w:rsidR="00EF0543" w:rsidRPr="006D09F4">
              <w:rPr>
                <w:spacing w:val="-12"/>
                <w:sz w:val="24"/>
                <w:szCs w:val="24"/>
              </w:rPr>
              <w:t xml:space="preserve">Цели и задачи кросс-культурных исследований. </w:t>
            </w:r>
            <w:r w:rsidR="0074231F" w:rsidRPr="006D09F4">
              <w:rPr>
                <w:sz w:val="24"/>
                <w:szCs w:val="24"/>
              </w:rPr>
              <w:t>Особенности кросс-культурных исследований в современных условиях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EF0543" w:rsidRPr="006D09F4" w:rsidTr="006C658B">
        <w:trPr>
          <w:trHeight w:val="548"/>
        </w:trPr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886FD6" w:rsidP="00A0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1. </w:t>
            </w:r>
            <w:r w:rsidR="00A040E6"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эссе 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Актуальность кросс-культурных исследований в современном мире»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71005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кросс-культурным исследованиям.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занятие 2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Основны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рождение кросс-культурны</w:t>
            </w:r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х идей. </w:t>
            </w:r>
            <w:proofErr w:type="spellStart"/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.Вундт</w:t>
            </w:r>
            <w:proofErr w:type="spellEnd"/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основоположник</w:t>
            </w:r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сихологии народов. Р. Бенедикт,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.Мид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- основоположники школы «Культура и личность». Роль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.Риверса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звитие кросс-культурных исследован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кросс-культурных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исследований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EC5570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занятие 3. Особенности кросс-культурных исследований в психологии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 Особенности проведения кросс-культурных исследований в психологии. Программы кросс-культурных исследований. Планирование и надежность исследований. Техники двойного перевода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11DC" w:rsidRPr="006D09F4" w:rsidTr="006C658B">
        <w:tc>
          <w:tcPr>
            <w:tcW w:w="876" w:type="dxa"/>
            <w:vMerge w:val="restart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2E11DC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1DC" w:rsidRPr="006D09F4" w:rsidTr="006C658B">
        <w:tc>
          <w:tcPr>
            <w:tcW w:w="876" w:type="dxa"/>
            <w:vMerge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4.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Культурный синдром. Простота – сложность. Индивидуализм-коллективизм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Открытость-закрытость. Избежание неопределённости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2E11DC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11DC" w:rsidRPr="006D09F4" w:rsidTr="006C658B">
        <w:tc>
          <w:tcPr>
            <w:tcW w:w="876" w:type="dxa"/>
            <w:vMerge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D55330" w:rsidP="00A040E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2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040E6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</w:t>
            </w:r>
            <w:r w:rsidR="00A04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</w:t>
            </w:r>
            <w:r w:rsidR="00A040E6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следование по параметру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ндивидуализм-колективизм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2E11DC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1DC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5330" w:rsidRPr="006D09F4" w:rsidTr="006C658B">
        <w:tc>
          <w:tcPr>
            <w:tcW w:w="876" w:type="dxa"/>
            <w:vMerge w:val="restart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D55330" w:rsidRPr="006D09F4" w:rsidRDefault="00D5533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D55330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5330" w:rsidRPr="006D09F4" w:rsidTr="006C658B">
        <w:tc>
          <w:tcPr>
            <w:tcW w:w="876" w:type="dxa"/>
            <w:vMerge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5330" w:rsidRPr="006D09F4" w:rsidRDefault="00D55330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росс-культурные исследования личности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Pr="006D09F4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кросс-культурном аспекте (личностный опросник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5330" w:rsidRPr="006D09F4" w:rsidTr="006C658B">
        <w:tc>
          <w:tcPr>
            <w:tcW w:w="876" w:type="dxa"/>
            <w:vMerge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5330" w:rsidRPr="006D09F4" w:rsidRDefault="00D55330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3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ием СРС 1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 помощью техники двойного перевода создать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6FD6" w:rsidRPr="006D09F4" w:rsidTr="006C658B">
        <w:tc>
          <w:tcPr>
            <w:tcW w:w="876" w:type="dxa"/>
          </w:tcPr>
          <w:p w:rsidR="00886FD6" w:rsidRPr="006D09F4" w:rsidRDefault="00886FD6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86FD6" w:rsidRPr="006D09F4" w:rsidRDefault="006511DB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1 РК </w:t>
            </w:r>
          </w:p>
        </w:tc>
        <w:tc>
          <w:tcPr>
            <w:tcW w:w="850" w:type="dxa"/>
          </w:tcPr>
          <w:p w:rsidR="00886FD6" w:rsidRPr="006D09F4" w:rsidRDefault="00886FD6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886FD6" w:rsidRPr="00D55330" w:rsidRDefault="006511D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4B2A" w:rsidRPr="006D09F4" w:rsidTr="006C658B">
        <w:tc>
          <w:tcPr>
            <w:tcW w:w="876" w:type="dxa"/>
            <w:vMerge w:val="restart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624B2A" w:rsidRPr="006D09F4" w:rsidRDefault="00624B2A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D09F4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B2A" w:rsidRPr="006D09F4" w:rsidTr="006C658B">
        <w:tc>
          <w:tcPr>
            <w:tcW w:w="876" w:type="dxa"/>
            <w:vMerge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624B2A" w:rsidRPr="006D09F4" w:rsidRDefault="00624B2A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D09F4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нравственность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D3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Культура и исследование памяти.</w:t>
            </w:r>
            <w:r w:rsidR="00D37B6E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37B6E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ые исследования интеллекта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эмоции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56456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эмоции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Современные кросс-культурные исследования эмоциональой экспрессии.</w:t>
            </w:r>
            <w:r w:rsidR="0056456A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ультура и восприятие эмоций. Культурные сходства и различия в концепции эмоц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9. Культура и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. Культура и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lastRenderedPageBreak/>
              <w:t>гендерные стереотипы. Влияние культуры на гендер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D55330" w:rsidP="00A040E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4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040E6"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икладное исследование гендерных стереотипов</w:t>
            </w:r>
            <w:r w:rsidR="00A040E6" w:rsidRPr="00527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040E6"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7B1D3E" w:rsidRPr="006D09F4" w:rsidTr="006C658B">
        <w:tc>
          <w:tcPr>
            <w:tcW w:w="876" w:type="dxa"/>
            <w:vMerge w:val="restart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7B1D3E" w:rsidRPr="006D09F4" w:rsidRDefault="007B1D3E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7B1D3E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7B1D3E" w:rsidRPr="006D09F4" w:rsidTr="006C658B">
        <w:tc>
          <w:tcPr>
            <w:tcW w:w="876" w:type="dxa"/>
            <w:vMerge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7B1D3E" w:rsidRPr="006D09F4" w:rsidRDefault="007B1D3E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7B1D3E" w:rsidRPr="006D09F4" w:rsidTr="006C658B">
        <w:tc>
          <w:tcPr>
            <w:tcW w:w="876" w:type="dxa"/>
            <w:vMerge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7B1D3E" w:rsidRPr="006D09F4" w:rsidRDefault="007B1D3E" w:rsidP="000615D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5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ием СРС 2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</w:t>
            </w:r>
            <w:r w:rsidR="000615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ть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кейс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2E11DC" w:rsidRPr="006D09F4" w:rsidTr="006C658B">
        <w:tc>
          <w:tcPr>
            <w:tcW w:w="876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  РК</w:t>
            </w:r>
            <w:proofErr w:type="gramEnd"/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2E11DC" w:rsidRPr="007B1D3E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r w:rsidR="00EF0543"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росс-культурная психотерапия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бщение. К</w:t>
            </w:r>
            <w:r w:rsidR="006437E4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льтура и вербальное 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евербальное поведение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56696B" w:rsidRPr="006D09F4" w:rsidTr="006C658B">
        <w:tc>
          <w:tcPr>
            <w:tcW w:w="876" w:type="dxa"/>
            <w:vMerge w:val="restart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56696B" w:rsidRPr="006D09F4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6696B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56696B" w:rsidRPr="006D09F4" w:rsidTr="006C658B">
        <w:tc>
          <w:tcPr>
            <w:tcW w:w="876" w:type="dxa"/>
            <w:vMerge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12210B" w:rsidRPr="006D09F4" w:rsidRDefault="00F259B0" w:rsidP="0012210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="0056696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ультура и восприятие личности. 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="0012210B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привлекательности в разных культурах. 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</w:t>
            </w:r>
            <w:r w:rsidR="0012210B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и интимность в разных культурах.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блемы межкультурных браков.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6696B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56696B" w:rsidRPr="006D09F4" w:rsidTr="006C658B">
        <w:tc>
          <w:tcPr>
            <w:tcW w:w="876" w:type="dxa"/>
            <w:vMerge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56696B" w:rsidRPr="006D09F4" w:rsidRDefault="007B1D3E" w:rsidP="000615D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6</w:t>
            </w:r>
            <w:r w:rsidR="00624B2A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ставить кейс-</w:t>
            </w:r>
            <w:proofErr w:type="spellStart"/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="00B24B29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ежэтнические браки: за и против».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6696B" w:rsidRPr="006D09F4" w:rsidRDefault="004D65A7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B9045A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межличностные отношения.</w:t>
            </w:r>
            <w:r w:rsidR="006437E4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азличия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значимост</w:t>
            </w:r>
            <w:r w:rsidR="007F39D8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отношений в разных культурах. П</w:t>
            </w:r>
            <w:r w:rsidR="007F39D8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 культура и отношения в группе своих и чужих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A22B59" w:rsidRPr="006D09F4" w:rsidTr="006C658B">
        <w:tc>
          <w:tcPr>
            <w:tcW w:w="876" w:type="dxa"/>
            <w:vMerge w:val="restart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A22B59" w:rsidRPr="006D09F4" w:rsidRDefault="00A22B59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2B59" w:rsidRPr="006D09F4" w:rsidRDefault="00A22B59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A22B59" w:rsidRPr="006D09F4" w:rsidTr="006C658B">
        <w:tc>
          <w:tcPr>
            <w:tcW w:w="876" w:type="dxa"/>
            <w:vMerge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A22B59" w:rsidRPr="006D09F4" w:rsidRDefault="00A22B59" w:rsidP="00F259B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а, лидерства, стили менеджмента.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A22B59" w:rsidRPr="006D09F4" w:rsidTr="006C658B">
        <w:tc>
          <w:tcPr>
            <w:tcW w:w="876" w:type="dxa"/>
            <w:vMerge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A22B59" w:rsidRPr="006D09F4" w:rsidRDefault="00A22B59" w:rsidP="000615D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7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ием СРС 3. </w:t>
            </w:r>
            <w:r w:rsidR="00061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ваить к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йс-стади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EF0543" w:rsidRPr="006D09F4" w:rsidTr="006C658B"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7B1D3E" w:rsidRDefault="002E11DC" w:rsidP="0056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3 РК </w:t>
            </w:r>
          </w:p>
        </w:tc>
        <w:tc>
          <w:tcPr>
            <w:tcW w:w="850" w:type="dxa"/>
          </w:tcPr>
          <w:p w:rsidR="00EF0543" w:rsidRPr="007B1D3E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7B1D3E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256199" w:rsidRPr="006D09F4" w:rsidRDefault="00256199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856570" w:rsidRPr="006D09F4" w:rsidRDefault="00856570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</w:t>
      </w:r>
      <w:proofErr w:type="gram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 _</w:t>
      </w:r>
      <w:proofErr w:type="gram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spell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856570" w:rsidRPr="006D09F4" w:rsidRDefault="00856570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етодического </w:t>
      </w:r>
    </w:p>
    <w:p w:rsidR="00C2628D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proofErr w:type="gram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</w:t>
      </w:r>
      <w:r w:rsidR="00AA3053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</w:t>
      </w:r>
      <w:r w:rsidR="007B3BA2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030C15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а</w:t>
      </w:r>
      <w:proofErr w:type="spellEnd"/>
      <w:r w:rsidR="00030C15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sectPr w:rsidR="00C2628D" w:rsidRPr="006D09F4" w:rsidSect="00A05840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0C15"/>
    <w:rsid w:val="00037640"/>
    <w:rsid w:val="0004067E"/>
    <w:rsid w:val="00041709"/>
    <w:rsid w:val="000560EB"/>
    <w:rsid w:val="000608B7"/>
    <w:rsid w:val="000615D6"/>
    <w:rsid w:val="0006690D"/>
    <w:rsid w:val="00086810"/>
    <w:rsid w:val="000949C1"/>
    <w:rsid w:val="000B26CF"/>
    <w:rsid w:val="000B4984"/>
    <w:rsid w:val="000C1F30"/>
    <w:rsid w:val="000D02A1"/>
    <w:rsid w:val="000E24C0"/>
    <w:rsid w:val="000F0071"/>
    <w:rsid w:val="000F4EC1"/>
    <w:rsid w:val="0012210B"/>
    <w:rsid w:val="00156F2C"/>
    <w:rsid w:val="00191465"/>
    <w:rsid w:val="001A71E8"/>
    <w:rsid w:val="001D1827"/>
    <w:rsid w:val="001D4DC8"/>
    <w:rsid w:val="001F46FD"/>
    <w:rsid w:val="002030B6"/>
    <w:rsid w:val="00203C02"/>
    <w:rsid w:val="00214F8A"/>
    <w:rsid w:val="00243E88"/>
    <w:rsid w:val="002505F8"/>
    <w:rsid w:val="00256199"/>
    <w:rsid w:val="00261C13"/>
    <w:rsid w:val="002866F1"/>
    <w:rsid w:val="0029084C"/>
    <w:rsid w:val="002B46F3"/>
    <w:rsid w:val="002B61A6"/>
    <w:rsid w:val="002C3347"/>
    <w:rsid w:val="002E11DC"/>
    <w:rsid w:val="002E227B"/>
    <w:rsid w:val="0030612A"/>
    <w:rsid w:val="00352659"/>
    <w:rsid w:val="003527E1"/>
    <w:rsid w:val="003A09AE"/>
    <w:rsid w:val="003B7E2A"/>
    <w:rsid w:val="003C3F20"/>
    <w:rsid w:val="003D578C"/>
    <w:rsid w:val="003F5A57"/>
    <w:rsid w:val="0041138D"/>
    <w:rsid w:val="00421435"/>
    <w:rsid w:val="0042715D"/>
    <w:rsid w:val="00443E03"/>
    <w:rsid w:val="0046602B"/>
    <w:rsid w:val="00466894"/>
    <w:rsid w:val="004864ED"/>
    <w:rsid w:val="004B6524"/>
    <w:rsid w:val="004C027A"/>
    <w:rsid w:val="004D65A7"/>
    <w:rsid w:val="004E44DD"/>
    <w:rsid w:val="00512BBC"/>
    <w:rsid w:val="005458C4"/>
    <w:rsid w:val="00555871"/>
    <w:rsid w:val="00557462"/>
    <w:rsid w:val="0056456A"/>
    <w:rsid w:val="0056696B"/>
    <w:rsid w:val="005813E7"/>
    <w:rsid w:val="005F0279"/>
    <w:rsid w:val="005F3912"/>
    <w:rsid w:val="005F4226"/>
    <w:rsid w:val="00624B2A"/>
    <w:rsid w:val="006437E4"/>
    <w:rsid w:val="006511DB"/>
    <w:rsid w:val="006706BA"/>
    <w:rsid w:val="00697D17"/>
    <w:rsid w:val="006C0C89"/>
    <w:rsid w:val="006C658B"/>
    <w:rsid w:val="006D09F4"/>
    <w:rsid w:val="006E2179"/>
    <w:rsid w:val="006E47CA"/>
    <w:rsid w:val="006E7C70"/>
    <w:rsid w:val="006E7EF8"/>
    <w:rsid w:val="006F14C8"/>
    <w:rsid w:val="00716293"/>
    <w:rsid w:val="0072169F"/>
    <w:rsid w:val="00730BCB"/>
    <w:rsid w:val="007419EF"/>
    <w:rsid w:val="0074231F"/>
    <w:rsid w:val="0077353A"/>
    <w:rsid w:val="00773DD6"/>
    <w:rsid w:val="007B1D3E"/>
    <w:rsid w:val="007B3BA2"/>
    <w:rsid w:val="007B5827"/>
    <w:rsid w:val="007C5D0C"/>
    <w:rsid w:val="007F39D8"/>
    <w:rsid w:val="007F7376"/>
    <w:rsid w:val="0080339E"/>
    <w:rsid w:val="0082319A"/>
    <w:rsid w:val="00831D93"/>
    <w:rsid w:val="00856570"/>
    <w:rsid w:val="008650A5"/>
    <w:rsid w:val="00870D10"/>
    <w:rsid w:val="00883277"/>
    <w:rsid w:val="00886FD6"/>
    <w:rsid w:val="008A60E6"/>
    <w:rsid w:val="008B3295"/>
    <w:rsid w:val="008D38EA"/>
    <w:rsid w:val="008D5DA1"/>
    <w:rsid w:val="008F4946"/>
    <w:rsid w:val="0090780E"/>
    <w:rsid w:val="00914FD8"/>
    <w:rsid w:val="00917F49"/>
    <w:rsid w:val="00944965"/>
    <w:rsid w:val="00965D7B"/>
    <w:rsid w:val="0097598D"/>
    <w:rsid w:val="009849C1"/>
    <w:rsid w:val="009A1AB2"/>
    <w:rsid w:val="009A5F57"/>
    <w:rsid w:val="009B1773"/>
    <w:rsid w:val="009C2D01"/>
    <w:rsid w:val="00A040E6"/>
    <w:rsid w:val="00A05840"/>
    <w:rsid w:val="00A10800"/>
    <w:rsid w:val="00A22B59"/>
    <w:rsid w:val="00A36970"/>
    <w:rsid w:val="00A37519"/>
    <w:rsid w:val="00A655E3"/>
    <w:rsid w:val="00AA3053"/>
    <w:rsid w:val="00B24B29"/>
    <w:rsid w:val="00B57B26"/>
    <w:rsid w:val="00B614CA"/>
    <w:rsid w:val="00B7447E"/>
    <w:rsid w:val="00B86A21"/>
    <w:rsid w:val="00B903D5"/>
    <w:rsid w:val="00B9045A"/>
    <w:rsid w:val="00BA1E8E"/>
    <w:rsid w:val="00BA65F4"/>
    <w:rsid w:val="00BE6C90"/>
    <w:rsid w:val="00C17BCD"/>
    <w:rsid w:val="00C2628D"/>
    <w:rsid w:val="00C3343D"/>
    <w:rsid w:val="00C5218C"/>
    <w:rsid w:val="00C545E7"/>
    <w:rsid w:val="00C60A76"/>
    <w:rsid w:val="00C65E18"/>
    <w:rsid w:val="00C71005"/>
    <w:rsid w:val="00C85F51"/>
    <w:rsid w:val="00C96496"/>
    <w:rsid w:val="00C972AA"/>
    <w:rsid w:val="00CD2831"/>
    <w:rsid w:val="00CE721F"/>
    <w:rsid w:val="00CF0760"/>
    <w:rsid w:val="00D02198"/>
    <w:rsid w:val="00D054E6"/>
    <w:rsid w:val="00D316E9"/>
    <w:rsid w:val="00D31F78"/>
    <w:rsid w:val="00D37B6E"/>
    <w:rsid w:val="00D451A9"/>
    <w:rsid w:val="00D452A4"/>
    <w:rsid w:val="00D55330"/>
    <w:rsid w:val="00D56C4D"/>
    <w:rsid w:val="00D64BBA"/>
    <w:rsid w:val="00D82780"/>
    <w:rsid w:val="00DD1B4F"/>
    <w:rsid w:val="00E1390A"/>
    <w:rsid w:val="00E177F6"/>
    <w:rsid w:val="00E46529"/>
    <w:rsid w:val="00E5616F"/>
    <w:rsid w:val="00E77DAF"/>
    <w:rsid w:val="00E93B05"/>
    <w:rsid w:val="00EC5570"/>
    <w:rsid w:val="00EC7677"/>
    <w:rsid w:val="00ED55DF"/>
    <w:rsid w:val="00EE37EE"/>
    <w:rsid w:val="00EF0543"/>
    <w:rsid w:val="00EF3432"/>
    <w:rsid w:val="00F036A8"/>
    <w:rsid w:val="00F259B0"/>
    <w:rsid w:val="00F32F9B"/>
    <w:rsid w:val="00F61093"/>
    <w:rsid w:val="00F66203"/>
    <w:rsid w:val="00F747C1"/>
    <w:rsid w:val="00F87C64"/>
    <w:rsid w:val="00FB50A3"/>
    <w:rsid w:val="00FB7D8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DCED-E8B1-4ADF-80F9-DDA5C94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7423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C052-F49A-4617-8FFA-34134BF4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Ольга Хабижановна</cp:lastModifiedBy>
  <cp:revision>165</cp:revision>
  <cp:lastPrinted>2019-09-29T08:58:00Z</cp:lastPrinted>
  <dcterms:created xsi:type="dcterms:W3CDTF">2017-08-31T15:15:00Z</dcterms:created>
  <dcterms:modified xsi:type="dcterms:W3CDTF">2019-09-29T09:00:00Z</dcterms:modified>
</cp:coreProperties>
</file>